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76C7" w14:textId="075D32EA" w:rsidR="00FA3BF2" w:rsidRDefault="00FA3BF2" w:rsidP="00FA3BF2">
      <w:bookmarkStart w:id="0" w:name="_Hlk145507216"/>
      <w:bookmarkEnd w:id="0"/>
      <w:r>
        <w:rPr>
          <w:kern w:val="0"/>
          <w:sz w:val="40"/>
          <w:szCs w:val="40"/>
          <w14:ligatures w14:val="none"/>
        </w:rPr>
        <w:t xml:space="preserve">Project Title :- </w:t>
      </w:r>
      <w:r>
        <w:rPr>
          <w:b/>
          <w:bCs/>
          <w:kern w:val="0"/>
          <w:sz w:val="40"/>
          <w:szCs w:val="40"/>
          <w14:ligatures w14:val="none"/>
        </w:rPr>
        <w:t>Hisac Air</w:t>
      </w:r>
      <w:r>
        <w:rPr>
          <w:b/>
          <w:bCs/>
          <w:kern w:val="0"/>
          <w:sz w:val="40"/>
          <w:szCs w:val="40"/>
          <w14:ligatures w14:val="none"/>
        </w:rPr>
        <w:br/>
      </w:r>
      <w:r>
        <w:rPr>
          <w:b/>
          <w:bCs/>
          <w:kern w:val="0"/>
          <w:sz w:val="40"/>
          <w:szCs w:val="40"/>
          <w14:ligatures w14:val="none"/>
        </w:rPr>
        <w:br/>
      </w:r>
      <w:r w:rsidRPr="00FA3BF2">
        <w:rPr>
          <w:sz w:val="32"/>
          <w:szCs w:val="32"/>
        </w:rPr>
        <w:t>Aim</w:t>
      </w:r>
      <w:r w:rsidRPr="00FA3BF2">
        <w:rPr>
          <w:sz w:val="32"/>
          <w:szCs w:val="32"/>
        </w:rPr>
        <w:t xml:space="preserve"> :-</w:t>
      </w:r>
      <w:r>
        <w:br/>
      </w:r>
      <w:r>
        <w:t xml:space="preserve">The aim of this project is to develop a data visualization </w:t>
      </w:r>
      <w:r w:rsidR="002A491B">
        <w:t xml:space="preserve">app </w:t>
      </w:r>
      <w:r>
        <w:t>capable of handling large datasets, optimizing API performance, and ensuring a seamless user experience.</w:t>
      </w:r>
      <w:r>
        <w:br/>
      </w:r>
      <w:r>
        <w:br/>
      </w:r>
      <w:r w:rsidRPr="00FA3BF2">
        <w:rPr>
          <w:sz w:val="32"/>
          <w:szCs w:val="32"/>
        </w:rPr>
        <w:t>Description</w:t>
      </w:r>
      <w:r w:rsidRPr="00FA3BF2">
        <w:rPr>
          <w:sz w:val="32"/>
          <w:szCs w:val="32"/>
        </w:rPr>
        <w:t xml:space="preserve"> :-</w:t>
      </w:r>
      <w:r>
        <w:br/>
      </w:r>
      <w:r>
        <w:t xml:space="preserve">This project involves the </w:t>
      </w:r>
      <w:r w:rsidR="002A491B">
        <w:t xml:space="preserve">POC </w:t>
      </w:r>
      <w:r>
        <w:t xml:space="preserve">of a data visualization </w:t>
      </w:r>
      <w:r w:rsidR="002A491B">
        <w:t xml:space="preserve">app </w:t>
      </w:r>
      <w:r>
        <w:t>that can efficiently plot 42 channels of data, each with a large number of data points</w:t>
      </w:r>
      <w:r w:rsidR="00A27346">
        <w:t>(1,00,000)</w:t>
      </w:r>
      <w:r>
        <w:t>, optimize API code for hardware communication, and troubleshoot performance issues.</w:t>
      </w:r>
      <w:r>
        <w:br/>
      </w:r>
      <w:r>
        <w:br/>
      </w:r>
      <w:r w:rsidRPr="00FA3BF2">
        <w:rPr>
          <w:sz w:val="32"/>
          <w:szCs w:val="32"/>
        </w:rPr>
        <w:t>Overview</w:t>
      </w:r>
      <w:r w:rsidRPr="00FA3BF2">
        <w:rPr>
          <w:sz w:val="32"/>
          <w:szCs w:val="32"/>
        </w:rPr>
        <w:t xml:space="preserve"> :-</w:t>
      </w:r>
    </w:p>
    <w:p w14:paraId="3D1440DF" w14:textId="1F1E05E4" w:rsidR="00FA3BF2" w:rsidRDefault="00FA3BF2" w:rsidP="00FA3BF2">
      <w:r>
        <w:t xml:space="preserve">The project timeline spans from July </w:t>
      </w:r>
      <w:r>
        <w:t>03</w:t>
      </w:r>
      <w:r>
        <w:t>, 2023, to September 1</w:t>
      </w:r>
      <w:r>
        <w:t>2</w:t>
      </w:r>
      <w:r>
        <w:t>, 2023. It consists of multiple tasks, each contributing to the overall functionality and performance of the application. Here's a summary of key accomplishments and developments</w:t>
      </w:r>
      <w:r>
        <w:t>.</w:t>
      </w:r>
      <w:r>
        <w:br/>
      </w:r>
      <w:r>
        <w:br/>
      </w:r>
      <w:proofErr w:type="gramStart"/>
      <w:r w:rsidRPr="00FA3BF2">
        <w:rPr>
          <w:sz w:val="32"/>
          <w:szCs w:val="32"/>
        </w:rPr>
        <w:t>Frontend</w:t>
      </w:r>
      <w:r w:rsidRPr="00FA3BF2">
        <w:rPr>
          <w:sz w:val="32"/>
          <w:szCs w:val="32"/>
        </w:rPr>
        <w:t xml:space="preserve"> :</w:t>
      </w:r>
      <w:proofErr w:type="gramEnd"/>
      <w:r w:rsidRPr="00FA3BF2">
        <w:rPr>
          <w:sz w:val="32"/>
          <w:szCs w:val="32"/>
        </w:rPr>
        <w:t>-</w:t>
      </w:r>
    </w:p>
    <w:p w14:paraId="4D0987EC" w14:textId="79BF7E34" w:rsidR="00FA3BF2" w:rsidRDefault="00FA3BF2" w:rsidP="00FA3BF2">
      <w:r>
        <w:t>1.</w:t>
      </w:r>
      <w:r>
        <w:t xml:space="preserve"> </w:t>
      </w:r>
      <w:r>
        <w:t>Initial Plotting (1</w:t>
      </w:r>
      <w:r w:rsidR="00160E4B">
        <w:t>2</w:t>
      </w:r>
      <w:r>
        <w:t>-0</w:t>
      </w:r>
      <w:r w:rsidR="00160E4B">
        <w:t>9</w:t>
      </w:r>
      <w:r>
        <w:t>-23</w:t>
      </w:r>
      <w:proofErr w:type="gramStart"/>
      <w:r>
        <w:t>)</w:t>
      </w:r>
      <w:r w:rsidR="00812E79">
        <w:t xml:space="preserve"> :</w:t>
      </w:r>
      <w:proofErr w:type="gramEnd"/>
      <w:r w:rsidR="00812E79">
        <w:t>-</w:t>
      </w:r>
      <w:r>
        <w:t xml:space="preserve"> 42 channels of data with 100,000 data points plotted using S</w:t>
      </w:r>
      <w:r w:rsidR="0034027C">
        <w:t>P</w:t>
      </w:r>
      <w:r>
        <w:t xml:space="preserve"> Line, Apache Chart.</w:t>
      </w:r>
      <w:r w:rsidR="002A491B">
        <w:br/>
      </w:r>
      <w:r w:rsidR="002A491B">
        <w:rPr>
          <w:noProof/>
        </w:rPr>
        <w:drawing>
          <wp:inline distT="0" distB="0" distL="0" distR="0" wp14:anchorId="6CE6B6DB" wp14:editId="37AFB273">
            <wp:extent cx="6645910" cy="3736340"/>
            <wp:effectExtent l="0" t="0" r="2540" b="0"/>
            <wp:docPr id="135693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38325" name="Picture 135693832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4B92" w14:textId="4711E50E" w:rsidR="00FA3BF2" w:rsidRDefault="00FA3BF2" w:rsidP="00FA3BF2">
      <w:r>
        <w:lastRenderedPageBreak/>
        <w:t>2. Cursor Functionality (11-07-23</w:t>
      </w:r>
      <w:proofErr w:type="gramStart"/>
      <w:r>
        <w:t>)</w:t>
      </w:r>
      <w:r w:rsidR="00812E79">
        <w:t xml:space="preserve"> </w:t>
      </w:r>
      <w:r>
        <w:t>:</w:t>
      </w:r>
      <w:proofErr w:type="gramEnd"/>
      <w:r w:rsidR="00812E79">
        <w:t>-</w:t>
      </w:r>
      <w:r>
        <w:t xml:space="preserve"> Implemented crosshair functionality and aligned cursors.</w:t>
      </w:r>
      <w:r w:rsidR="002A491B">
        <w:br/>
      </w:r>
      <w:r w:rsidR="007425F8" w:rsidRPr="007425F8">
        <w:drawing>
          <wp:inline distT="0" distB="0" distL="0" distR="0" wp14:anchorId="148D2E91" wp14:editId="0A5A7496">
            <wp:extent cx="6645910" cy="3736340"/>
            <wp:effectExtent l="0" t="0" r="2540" b="0"/>
            <wp:docPr id="158408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806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FC2D" w14:textId="3138D7F8" w:rsidR="00FA3BF2" w:rsidRDefault="00812E79" w:rsidP="00FA3BF2">
      <w:r>
        <w:t>3</w:t>
      </w:r>
      <w:r w:rsidR="00FA3BF2">
        <w:t>. Pan-X (13-07-23</w:t>
      </w:r>
      <w:proofErr w:type="gramStart"/>
      <w:r w:rsidR="00FA3BF2">
        <w:t>)</w:t>
      </w:r>
      <w:r>
        <w:t xml:space="preserve"> :</w:t>
      </w:r>
      <w:proofErr w:type="gramEnd"/>
      <w:r>
        <w:t>-</w:t>
      </w:r>
      <w:r w:rsidR="00FA3BF2">
        <w:t xml:space="preserve"> Implemented Pan-X for data exploration.</w:t>
      </w:r>
    </w:p>
    <w:p w14:paraId="61900FCE" w14:textId="6CB6BF2E" w:rsidR="00FA3BF2" w:rsidRDefault="00812E79" w:rsidP="00FA3BF2">
      <w:r>
        <w:t>4</w:t>
      </w:r>
      <w:r w:rsidR="00FA3BF2">
        <w:t xml:space="preserve">. </w:t>
      </w:r>
      <w:r>
        <w:t>2 Cursor</w:t>
      </w:r>
      <w:r>
        <w:t xml:space="preserve"> </w:t>
      </w:r>
      <w:r w:rsidR="00FA3BF2">
        <w:t>(13-07-23</w:t>
      </w:r>
      <w:proofErr w:type="gramStart"/>
      <w:r w:rsidR="00FA3BF2">
        <w:t>)</w:t>
      </w:r>
      <w:r>
        <w:t xml:space="preserve"> </w:t>
      </w:r>
      <w:r w:rsidR="00FA3BF2">
        <w:t>:</w:t>
      </w:r>
      <w:proofErr w:type="gramEnd"/>
      <w:r w:rsidR="002A491B">
        <w:t>-</w:t>
      </w:r>
      <w:r w:rsidR="00FA3BF2">
        <w:t xml:space="preserve"> Tested various features, including graph, Zoom, Pan-X, and 2 Cursor functionality.</w:t>
      </w:r>
    </w:p>
    <w:p w14:paraId="1FB7E44E" w14:textId="27C10BEA" w:rsidR="00FA3BF2" w:rsidRDefault="00812E79" w:rsidP="00FA3BF2">
      <w:r>
        <w:t>5</w:t>
      </w:r>
      <w:r w:rsidR="00FA3BF2">
        <w:t>. Baseline (</w:t>
      </w:r>
      <w:r w:rsidR="001E5862">
        <w:t>08</w:t>
      </w:r>
      <w:r w:rsidR="00FA3BF2">
        <w:t>-0</w:t>
      </w:r>
      <w:r w:rsidR="001E5862">
        <w:t>8</w:t>
      </w:r>
      <w:r w:rsidR="00FA3BF2">
        <w:t>-23</w:t>
      </w:r>
      <w:proofErr w:type="gramStart"/>
      <w:r w:rsidR="00FA3BF2">
        <w:t>)</w:t>
      </w:r>
      <w:r w:rsidR="002A491B">
        <w:t xml:space="preserve"> </w:t>
      </w:r>
      <w:r w:rsidR="00FA3BF2">
        <w:t>:</w:t>
      </w:r>
      <w:proofErr w:type="gramEnd"/>
      <w:r w:rsidR="002A491B">
        <w:t>-</w:t>
      </w:r>
      <w:r w:rsidR="00FA3BF2">
        <w:t xml:space="preserve"> </w:t>
      </w:r>
      <w:r w:rsidR="002A491B">
        <w:t xml:space="preserve">Implemented </w:t>
      </w:r>
      <w:r w:rsidR="00FA3BF2">
        <w:t>baseline functionality.</w:t>
      </w:r>
      <w:r w:rsidR="007425F8">
        <w:br/>
      </w:r>
      <w:r w:rsidR="007425F8">
        <w:rPr>
          <w:noProof/>
        </w:rPr>
        <w:drawing>
          <wp:inline distT="0" distB="0" distL="0" distR="0" wp14:anchorId="250ACBC5" wp14:editId="36581938">
            <wp:extent cx="6645910" cy="3736340"/>
            <wp:effectExtent l="0" t="0" r="2540" b="0"/>
            <wp:docPr id="10035560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6002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F499" w14:textId="088FAB5C" w:rsidR="00C17D23" w:rsidRDefault="007425F8" w:rsidP="00C17D23">
      <w:r>
        <w:lastRenderedPageBreak/>
        <w:t>6</w:t>
      </w:r>
      <w:r w:rsidR="00FA3BF2">
        <w:t>. Delta Calculations (17-07-23</w:t>
      </w:r>
      <w:proofErr w:type="gramStart"/>
      <w:r w:rsidR="00FA3BF2">
        <w:t>)</w:t>
      </w:r>
      <w:r w:rsidR="002A491B">
        <w:t xml:space="preserve"> :</w:t>
      </w:r>
      <w:proofErr w:type="gramEnd"/>
      <w:r w:rsidR="002A491B">
        <w:t>-</w:t>
      </w:r>
      <w:r w:rsidR="00FA3BF2">
        <w:t xml:space="preserve"> Calculated delta values, displayed them in the UI, and managed application state.</w:t>
      </w:r>
      <w:r>
        <w:br/>
      </w:r>
      <w:r w:rsidR="009403A6">
        <w:rPr>
          <w:noProof/>
        </w:rPr>
        <w:drawing>
          <wp:inline distT="0" distB="0" distL="0" distR="0" wp14:anchorId="6C9189BD" wp14:editId="19D6F26D">
            <wp:extent cx="6645910" cy="3736340"/>
            <wp:effectExtent l="0" t="0" r="2540" b="0"/>
            <wp:docPr id="1398901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01542" name="Picture 13989015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91B">
        <w:br/>
      </w:r>
      <w:r w:rsidR="00C17D23">
        <w:br/>
        <w:t>7</w:t>
      </w:r>
      <w:r w:rsidR="00C17D23">
        <w:t>. Slider Implementation (31-07-23</w:t>
      </w:r>
      <w:proofErr w:type="gramStart"/>
      <w:r w:rsidR="00C17D23">
        <w:t>) :</w:t>
      </w:r>
      <w:proofErr w:type="gramEnd"/>
      <w:r w:rsidR="00C17D23">
        <w:t>- Introduced a slider functionality to improve initial data loading performance.</w:t>
      </w:r>
    </w:p>
    <w:p w14:paraId="6E905C6B" w14:textId="48CF0753" w:rsidR="00C17D23" w:rsidRDefault="00C17D23" w:rsidP="00C17D23">
      <w:r>
        <w:rPr>
          <w:noProof/>
        </w:rPr>
        <w:drawing>
          <wp:inline distT="0" distB="0" distL="0" distR="0" wp14:anchorId="4958DB0F" wp14:editId="473648B2">
            <wp:extent cx="6645910" cy="3736340"/>
            <wp:effectExtent l="0" t="0" r="2540" b="0"/>
            <wp:docPr id="189799153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91537" name="Picture 7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B720" w14:textId="6D026F3D" w:rsidR="00FA3BF2" w:rsidRDefault="00FA3BF2" w:rsidP="00FA3BF2"/>
    <w:p w14:paraId="63E711A0" w14:textId="3ADDFD3E" w:rsidR="00FA3BF2" w:rsidRPr="0034027C" w:rsidRDefault="00FA3BF2" w:rsidP="00FA3BF2">
      <w:pPr>
        <w:rPr>
          <w:sz w:val="32"/>
          <w:szCs w:val="32"/>
        </w:rPr>
      </w:pPr>
      <w:proofErr w:type="gramStart"/>
      <w:r w:rsidRPr="0034027C">
        <w:rPr>
          <w:sz w:val="32"/>
          <w:szCs w:val="32"/>
        </w:rPr>
        <w:t>Backend</w:t>
      </w:r>
      <w:r w:rsidR="009403A6" w:rsidRPr="0034027C">
        <w:rPr>
          <w:sz w:val="32"/>
          <w:szCs w:val="32"/>
        </w:rPr>
        <w:t xml:space="preserve"> </w:t>
      </w:r>
      <w:r w:rsidRPr="0034027C">
        <w:rPr>
          <w:sz w:val="32"/>
          <w:szCs w:val="32"/>
        </w:rPr>
        <w:t>:</w:t>
      </w:r>
      <w:proofErr w:type="gramEnd"/>
      <w:r w:rsidR="009403A6" w:rsidRPr="0034027C">
        <w:rPr>
          <w:sz w:val="32"/>
          <w:szCs w:val="32"/>
        </w:rPr>
        <w:t>-</w:t>
      </w:r>
    </w:p>
    <w:p w14:paraId="329C2083" w14:textId="033AB8DA" w:rsidR="00FA3BF2" w:rsidRDefault="00FA3BF2" w:rsidP="00FA3BF2">
      <w:r>
        <w:lastRenderedPageBreak/>
        <w:t>1.</w:t>
      </w:r>
      <w:r w:rsidR="009403A6">
        <w:t xml:space="preserve"> </w:t>
      </w:r>
      <w:r>
        <w:t>API Creation (19-07-23</w:t>
      </w:r>
      <w:proofErr w:type="gramStart"/>
      <w:r>
        <w:t>)</w:t>
      </w:r>
      <w:r w:rsidR="009403A6">
        <w:t xml:space="preserve"> </w:t>
      </w:r>
      <w:r>
        <w:t>:</w:t>
      </w:r>
      <w:proofErr w:type="gramEnd"/>
      <w:r w:rsidR="009403A6">
        <w:t>-</w:t>
      </w:r>
      <w:r>
        <w:t xml:space="preserve"> Created backend APIs</w:t>
      </w:r>
      <w:r w:rsidR="009403A6">
        <w:t xml:space="preserve"> (Channel, Database - CRUD)</w:t>
      </w:r>
      <w:r>
        <w:t>.</w:t>
      </w:r>
      <w:r w:rsidR="009403A6">
        <w:br/>
      </w:r>
      <w:r w:rsidR="009E7F76">
        <w:rPr>
          <w:noProof/>
        </w:rPr>
        <w:drawing>
          <wp:inline distT="0" distB="0" distL="0" distR="0" wp14:anchorId="7ED22549" wp14:editId="34665DD7">
            <wp:extent cx="6645910" cy="3736340"/>
            <wp:effectExtent l="0" t="0" r="2540" b="0"/>
            <wp:docPr id="177809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94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EF5" w14:textId="40D718DC" w:rsidR="00FA3BF2" w:rsidRDefault="00FA3BF2" w:rsidP="00FA3BF2">
      <w:r>
        <w:t>2. Backend-Frontend Integration (20-07-23</w:t>
      </w:r>
      <w:proofErr w:type="gramStart"/>
      <w:r>
        <w:t>)</w:t>
      </w:r>
      <w:r w:rsidR="009403A6">
        <w:t xml:space="preserve"> </w:t>
      </w:r>
      <w:r>
        <w:t>:</w:t>
      </w:r>
      <w:proofErr w:type="gramEnd"/>
      <w:r w:rsidR="009403A6">
        <w:t>-</w:t>
      </w:r>
      <w:r>
        <w:t xml:space="preserve"> Connected the backend to the frontend, made Axios calls to fetch data, and displayed it using Apache charts.</w:t>
      </w:r>
      <w:r w:rsidR="009403A6">
        <w:br/>
      </w:r>
      <w:r w:rsidR="009E7F76">
        <w:rPr>
          <w:noProof/>
        </w:rPr>
        <w:drawing>
          <wp:inline distT="0" distB="0" distL="0" distR="0" wp14:anchorId="16E1868B" wp14:editId="51BF0F08">
            <wp:extent cx="6645910" cy="3736340"/>
            <wp:effectExtent l="0" t="0" r="2540" b="0"/>
            <wp:docPr id="20489748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482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CDC7" w14:textId="6F8A7FA3" w:rsidR="00FA3BF2" w:rsidRDefault="00FA3BF2" w:rsidP="00FA3BF2">
      <w:r>
        <w:lastRenderedPageBreak/>
        <w:t>3. Data Retrieval from Hardware (20-07-23</w:t>
      </w:r>
      <w:proofErr w:type="gramStart"/>
      <w:r>
        <w:t>)</w:t>
      </w:r>
      <w:r w:rsidR="009403A6">
        <w:t xml:space="preserve"> </w:t>
      </w:r>
      <w:r>
        <w:t>:</w:t>
      </w:r>
      <w:proofErr w:type="gramEnd"/>
      <w:r w:rsidR="009403A6">
        <w:t>-</w:t>
      </w:r>
      <w:r>
        <w:t xml:space="preserve"> Implemented data retrieval from hardware using the FS module.</w:t>
      </w:r>
      <w:r w:rsidR="0034027C">
        <w:br/>
      </w:r>
      <w:r w:rsidR="0034027C">
        <w:rPr>
          <w:noProof/>
        </w:rPr>
        <w:drawing>
          <wp:inline distT="0" distB="0" distL="0" distR="0" wp14:anchorId="2F4F72E6" wp14:editId="5E051BDF">
            <wp:extent cx="6645910" cy="6523990"/>
            <wp:effectExtent l="0" t="0" r="2540" b="0"/>
            <wp:docPr id="1678272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72573" name="Picture 16782725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4F">
        <w:br/>
      </w:r>
      <w:r w:rsidR="009403A6">
        <w:br/>
      </w:r>
    </w:p>
    <w:p w14:paraId="000F1DCB" w14:textId="70130FD7" w:rsidR="00FA3BF2" w:rsidRDefault="00FA3BF2" w:rsidP="00FA3BF2">
      <w:r>
        <w:lastRenderedPageBreak/>
        <w:t>4. Binary Data Handling (21-07-23</w:t>
      </w:r>
      <w:proofErr w:type="gramStart"/>
      <w:r>
        <w:t>)</w:t>
      </w:r>
      <w:r w:rsidR="009403A6">
        <w:t xml:space="preserve"> </w:t>
      </w:r>
      <w:r>
        <w:t>:</w:t>
      </w:r>
      <w:proofErr w:type="gramEnd"/>
      <w:r w:rsidR="009403A6">
        <w:t>-</w:t>
      </w:r>
      <w:r>
        <w:t xml:space="preserve"> Processed binary data from hardware, created APIs for each channel, and </w:t>
      </w:r>
      <w:r w:rsidR="0034027C">
        <w:t xml:space="preserve">send the response in a integer </w:t>
      </w:r>
      <w:r>
        <w:t>data ranges.</w:t>
      </w:r>
      <w:r w:rsidR="0034027C">
        <w:br/>
      </w:r>
      <w:r w:rsidR="0034027C">
        <w:rPr>
          <w:noProof/>
        </w:rPr>
        <w:drawing>
          <wp:inline distT="0" distB="0" distL="0" distR="0" wp14:anchorId="4737E04C" wp14:editId="3D3D2BAD">
            <wp:extent cx="6645910" cy="3736340"/>
            <wp:effectExtent l="0" t="0" r="2540" b="0"/>
            <wp:docPr id="200233646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36461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6797" w14:textId="77777777" w:rsidR="00FA3BF2" w:rsidRDefault="00FA3BF2" w:rsidP="00FA3BF2"/>
    <w:p w14:paraId="78C5A955" w14:textId="3007E03E" w:rsidR="00FA3BF2" w:rsidRDefault="00C17D23" w:rsidP="00FA3BF2">
      <w:r w:rsidRPr="002F0076">
        <w:rPr>
          <w:sz w:val="32"/>
          <w:szCs w:val="32"/>
        </w:rPr>
        <w:t>Issue</w:t>
      </w:r>
      <w:r w:rsidRPr="002F0076">
        <w:rPr>
          <w:sz w:val="32"/>
          <w:szCs w:val="32"/>
        </w:rPr>
        <w:t xml:space="preserve"> </w:t>
      </w:r>
      <w:proofErr w:type="gramStart"/>
      <w:r w:rsidRPr="002F0076">
        <w:rPr>
          <w:sz w:val="32"/>
          <w:szCs w:val="32"/>
        </w:rPr>
        <w:t>Resolved :</w:t>
      </w:r>
      <w:proofErr w:type="gramEnd"/>
      <w:r w:rsidRPr="002F0076">
        <w:rPr>
          <w:sz w:val="32"/>
          <w:szCs w:val="32"/>
        </w:rPr>
        <w:t>-</w:t>
      </w:r>
      <w:r>
        <w:t xml:space="preserve"> </w:t>
      </w:r>
      <w:r w:rsidR="002F0076">
        <w:br/>
      </w:r>
      <w:r>
        <w:br/>
      </w:r>
      <w:r w:rsidR="00FA3BF2">
        <w:t>1. Lag Reduction Logic (01-08-23</w:t>
      </w:r>
      <w:proofErr w:type="gramStart"/>
      <w:r w:rsidR="00FA3BF2">
        <w:t>)</w:t>
      </w:r>
      <w:r w:rsidR="002F0076">
        <w:t xml:space="preserve"> </w:t>
      </w:r>
      <w:r w:rsidR="00FA3BF2">
        <w:t>:</w:t>
      </w:r>
      <w:proofErr w:type="gramEnd"/>
      <w:r w:rsidR="002F0076">
        <w:t>-</w:t>
      </w:r>
      <w:r w:rsidR="00FA3BF2">
        <w:t xml:space="preserve"> Implemented logic to reduce lag during initial data plottin</w:t>
      </w:r>
      <w:r w:rsidR="002F0076">
        <w:t>g</w:t>
      </w:r>
      <w:r w:rsidR="00FA3BF2">
        <w:t>.</w:t>
      </w:r>
    </w:p>
    <w:p w14:paraId="51FE1531" w14:textId="186D1179" w:rsidR="00FA3BF2" w:rsidRDefault="00FA3BF2" w:rsidP="00FA3BF2">
      <w:r>
        <w:t>2. Cursor Value Issue (02-08-23</w:t>
      </w:r>
      <w:proofErr w:type="gramStart"/>
      <w:r>
        <w:t>)</w:t>
      </w:r>
      <w:r w:rsidR="002F0076">
        <w:t xml:space="preserve"> </w:t>
      </w:r>
      <w:r>
        <w:t>:</w:t>
      </w:r>
      <w:proofErr w:type="gramEnd"/>
      <w:r w:rsidR="002F0076">
        <w:t>-</w:t>
      </w:r>
      <w:r>
        <w:t xml:space="preserve"> Resolved cursor </w:t>
      </w:r>
      <w:r w:rsidR="002F0076">
        <w:t>la</w:t>
      </w:r>
      <w:r w:rsidR="002F0076">
        <w:t>g</w:t>
      </w:r>
      <w:r>
        <w:t>.</w:t>
      </w:r>
    </w:p>
    <w:p w14:paraId="1B7FE79F" w14:textId="71CE97E9" w:rsidR="00FA3BF2" w:rsidRDefault="00FA3BF2" w:rsidP="00FA3BF2">
      <w:r>
        <w:t>3. Slider Functionality (03-08-23</w:t>
      </w:r>
      <w:proofErr w:type="gramStart"/>
      <w:r>
        <w:t>)</w:t>
      </w:r>
      <w:r w:rsidR="002F0076">
        <w:t xml:space="preserve"> </w:t>
      </w:r>
      <w:r>
        <w:t>:</w:t>
      </w:r>
      <w:proofErr w:type="gramEnd"/>
      <w:r w:rsidR="002F0076">
        <w:t>-</w:t>
      </w:r>
      <w:r>
        <w:t xml:space="preserve"> Disabled Zoom functionality within the slider, ensuring a smoother user experience.</w:t>
      </w:r>
    </w:p>
    <w:p w14:paraId="14E58B0B" w14:textId="14377AE3" w:rsidR="00FA3BF2" w:rsidRDefault="00FA3BF2" w:rsidP="00FA3BF2">
      <w:r>
        <w:t>4.</w:t>
      </w:r>
      <w:r w:rsidR="002F0076">
        <w:t xml:space="preserve"> </w:t>
      </w:r>
      <w:r>
        <w:t>Data Reading Logic (03-08-23</w:t>
      </w:r>
      <w:proofErr w:type="gramStart"/>
      <w:r>
        <w:t>)</w:t>
      </w:r>
      <w:r w:rsidR="002F0076">
        <w:t xml:space="preserve"> :</w:t>
      </w:r>
      <w:proofErr w:type="gramEnd"/>
      <w:r w:rsidR="002F0076">
        <w:t>-</w:t>
      </w:r>
      <w:r>
        <w:t xml:space="preserve"> Updated data reading logic to improve performance.</w:t>
      </w:r>
    </w:p>
    <w:p w14:paraId="4513D506" w14:textId="60408F0D" w:rsidR="00FA3BF2" w:rsidRDefault="00FA3BF2" w:rsidP="00FA3BF2">
      <w:r>
        <w:t>5.</w:t>
      </w:r>
      <w:r w:rsidR="002F0076">
        <w:t xml:space="preserve"> </w:t>
      </w:r>
      <w:r>
        <w:t>Real Data Integration (04-08-23</w:t>
      </w:r>
      <w:proofErr w:type="gramStart"/>
      <w:r>
        <w:t>)</w:t>
      </w:r>
      <w:r w:rsidR="002F0076">
        <w:t xml:space="preserve"> :</w:t>
      </w:r>
      <w:proofErr w:type="gramEnd"/>
      <w:r w:rsidR="002F0076">
        <w:t>-</w:t>
      </w:r>
      <w:r>
        <w:t xml:space="preserve"> Processed real data from files, modified API logic, and tested APIs for multiple channels and data ranges.</w:t>
      </w:r>
    </w:p>
    <w:p w14:paraId="24E03194" w14:textId="77777777" w:rsidR="00FA3BF2" w:rsidRDefault="00FA3BF2" w:rsidP="00FA3BF2"/>
    <w:p w14:paraId="47DAD1E8" w14:textId="05D28C86" w:rsidR="00FA3BF2" w:rsidRPr="002F0076" w:rsidRDefault="002F0076" w:rsidP="00FA3BF2">
      <w:pPr>
        <w:rPr>
          <w:sz w:val="32"/>
          <w:szCs w:val="32"/>
        </w:rPr>
      </w:pPr>
      <w:r w:rsidRPr="002F0076">
        <w:rPr>
          <w:sz w:val="32"/>
          <w:szCs w:val="32"/>
        </w:rPr>
        <w:t xml:space="preserve">UI </w:t>
      </w:r>
      <w:proofErr w:type="gramStart"/>
      <w:r w:rsidR="00FA3BF2" w:rsidRPr="002F0076">
        <w:rPr>
          <w:sz w:val="32"/>
          <w:szCs w:val="32"/>
        </w:rPr>
        <w:t>Development</w:t>
      </w:r>
      <w:r w:rsidRPr="002F0076">
        <w:rPr>
          <w:sz w:val="32"/>
          <w:szCs w:val="32"/>
        </w:rPr>
        <w:t xml:space="preserve"> </w:t>
      </w:r>
      <w:r w:rsidR="00FA3BF2" w:rsidRPr="002F0076">
        <w:rPr>
          <w:sz w:val="32"/>
          <w:szCs w:val="32"/>
        </w:rPr>
        <w:t>:</w:t>
      </w:r>
      <w:proofErr w:type="gramEnd"/>
      <w:r w:rsidRPr="002F0076">
        <w:rPr>
          <w:sz w:val="32"/>
          <w:szCs w:val="32"/>
        </w:rPr>
        <w:t>-</w:t>
      </w:r>
    </w:p>
    <w:p w14:paraId="745A0582" w14:textId="4B0D9A2E" w:rsidR="00FA3BF2" w:rsidRDefault="002F0076" w:rsidP="00FA3BF2">
      <w:r>
        <w:t>1</w:t>
      </w:r>
      <w:r w:rsidR="00FA3BF2">
        <w:t>. Sign-In and Sign-Up Pages (17-08-23</w:t>
      </w:r>
      <w:proofErr w:type="gramStart"/>
      <w:r w:rsidR="00FA3BF2">
        <w:t>)</w:t>
      </w:r>
      <w:r>
        <w:t xml:space="preserve"> </w:t>
      </w:r>
      <w:r w:rsidR="00FA3BF2">
        <w:t>:</w:t>
      </w:r>
      <w:proofErr w:type="gramEnd"/>
      <w:r>
        <w:t xml:space="preserve">- </w:t>
      </w:r>
      <w:r w:rsidR="00FA3BF2">
        <w:t xml:space="preserve">Developed sign-in and sign-up pages, set up routing, and explored theme </w:t>
      </w:r>
      <w:proofErr w:type="spellStart"/>
      <w:r w:rsidR="00FA3BF2">
        <w:t>color</w:t>
      </w:r>
      <w:proofErr w:type="spellEnd"/>
      <w:r w:rsidR="00FA3BF2">
        <w:t xml:space="preserve"> changes.</w:t>
      </w:r>
      <w:r w:rsidR="008654A1">
        <w:br/>
      </w:r>
      <w:r w:rsidR="008654A1">
        <w:rPr>
          <w:noProof/>
        </w:rPr>
        <w:lastRenderedPageBreak/>
        <w:drawing>
          <wp:inline distT="0" distB="0" distL="0" distR="0" wp14:anchorId="5FDF42CD" wp14:editId="2398D621">
            <wp:extent cx="6645910" cy="3736340"/>
            <wp:effectExtent l="0" t="0" r="2540" b="0"/>
            <wp:docPr id="39391592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5927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A1">
        <w:rPr>
          <w:noProof/>
        </w:rPr>
        <w:drawing>
          <wp:inline distT="0" distB="0" distL="0" distR="0" wp14:anchorId="63E0B9B0" wp14:editId="02D29498">
            <wp:extent cx="6645910" cy="3736340"/>
            <wp:effectExtent l="0" t="0" r="2540" b="0"/>
            <wp:docPr id="13121092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09239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3354" w14:textId="7EB4BA6B" w:rsidR="00FA3BF2" w:rsidRDefault="002F0076" w:rsidP="00FA3BF2">
      <w:r>
        <w:t>2</w:t>
      </w:r>
      <w:r w:rsidR="00FA3BF2">
        <w:t>. Page Development (18-08-23</w:t>
      </w:r>
      <w:proofErr w:type="gramStart"/>
      <w:r w:rsidR="00FA3BF2">
        <w:t>)</w:t>
      </w:r>
      <w:r>
        <w:t xml:space="preserve"> </w:t>
      </w:r>
      <w:r w:rsidR="00FA3BF2">
        <w:t>:</w:t>
      </w:r>
      <w:proofErr w:type="gramEnd"/>
      <w:r>
        <w:t xml:space="preserve">- </w:t>
      </w:r>
      <w:r w:rsidR="00FA3BF2">
        <w:t>Created 404 page, modified loading icon, implemented dashboard header, vertical navbar, and forgot password page.</w:t>
      </w:r>
    </w:p>
    <w:p w14:paraId="5736B386" w14:textId="6384FA45" w:rsidR="008654A1" w:rsidRDefault="008654A1" w:rsidP="00FA3BF2">
      <w:r>
        <w:rPr>
          <w:noProof/>
        </w:rPr>
        <w:lastRenderedPageBreak/>
        <w:drawing>
          <wp:inline distT="0" distB="0" distL="0" distR="0" wp14:anchorId="66D2A1FD" wp14:editId="1461B155">
            <wp:extent cx="6645910" cy="3736340"/>
            <wp:effectExtent l="0" t="0" r="2540" b="0"/>
            <wp:docPr id="101938802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88023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5D6CA" wp14:editId="6AA3AEDB">
            <wp:extent cx="6645910" cy="3736340"/>
            <wp:effectExtent l="0" t="0" r="2540" b="0"/>
            <wp:docPr id="65806402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64024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822658" wp14:editId="29B524B3">
            <wp:extent cx="6645910" cy="3736340"/>
            <wp:effectExtent l="0" t="0" r="2540" b="0"/>
            <wp:docPr id="160900385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3852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F4F5" w14:textId="77777777" w:rsidR="00FA3BF2" w:rsidRDefault="00FA3BF2" w:rsidP="00FA3BF2"/>
    <w:p w14:paraId="450D33DE" w14:textId="4A8750EC" w:rsidR="00FA3BF2" w:rsidRPr="00EE3632" w:rsidRDefault="008654A1" w:rsidP="00FA3BF2">
      <w:pPr>
        <w:rPr>
          <w:sz w:val="32"/>
          <w:szCs w:val="32"/>
        </w:rPr>
      </w:pPr>
      <w:r w:rsidRPr="00EE3632">
        <w:rPr>
          <w:sz w:val="32"/>
          <w:szCs w:val="32"/>
        </w:rPr>
        <w:t>Graph</w:t>
      </w:r>
      <w:r w:rsidR="00FA3BF2" w:rsidRPr="00EE3632">
        <w:rPr>
          <w:sz w:val="32"/>
          <w:szCs w:val="32"/>
        </w:rPr>
        <w:t xml:space="preserve"> </w:t>
      </w:r>
      <w:proofErr w:type="gramStart"/>
      <w:r w:rsidR="00FA3BF2" w:rsidRPr="00EE3632">
        <w:rPr>
          <w:sz w:val="32"/>
          <w:szCs w:val="32"/>
        </w:rPr>
        <w:t>Functionality</w:t>
      </w:r>
      <w:r w:rsidRPr="00EE3632">
        <w:rPr>
          <w:sz w:val="32"/>
          <w:szCs w:val="32"/>
        </w:rPr>
        <w:t xml:space="preserve"> </w:t>
      </w:r>
      <w:r w:rsidR="00FA3BF2" w:rsidRPr="00EE3632">
        <w:rPr>
          <w:sz w:val="32"/>
          <w:szCs w:val="32"/>
        </w:rPr>
        <w:t>:</w:t>
      </w:r>
      <w:proofErr w:type="gramEnd"/>
      <w:r w:rsidRPr="00EE3632">
        <w:rPr>
          <w:sz w:val="32"/>
          <w:szCs w:val="32"/>
        </w:rPr>
        <w:t>-</w:t>
      </w:r>
    </w:p>
    <w:p w14:paraId="268BB5D3" w14:textId="1E4C7D64" w:rsidR="00FA3BF2" w:rsidRDefault="00FA3BF2" w:rsidP="00FA3BF2">
      <w:r>
        <w:t>1. Channel Focus (21-08-23</w:t>
      </w:r>
      <w:proofErr w:type="gramStart"/>
      <w:r>
        <w:t>)</w:t>
      </w:r>
      <w:r w:rsidR="008654A1">
        <w:t xml:space="preserve"> </w:t>
      </w:r>
      <w:r>
        <w:t>:</w:t>
      </w:r>
      <w:proofErr w:type="gramEnd"/>
      <w:r w:rsidR="008654A1">
        <w:t>-</w:t>
      </w:r>
      <w:r>
        <w:t xml:space="preserve"> Implemented the ability to focus on specific channels and blur others.</w:t>
      </w:r>
      <w:r w:rsidR="008654A1">
        <w:br/>
      </w:r>
      <w:r w:rsidR="008654A1">
        <w:rPr>
          <w:noProof/>
        </w:rPr>
        <w:drawing>
          <wp:inline distT="0" distB="0" distL="0" distR="0" wp14:anchorId="77732131" wp14:editId="07F17DFD">
            <wp:extent cx="6645910" cy="3736340"/>
            <wp:effectExtent l="0" t="0" r="2540" b="0"/>
            <wp:docPr id="37215284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52845" name="Picture 1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21E3" w14:textId="1BAC3350" w:rsidR="00FA3BF2" w:rsidRDefault="00FA3BF2" w:rsidP="00FA3BF2">
      <w:r>
        <w:t xml:space="preserve">2. Cursor </w:t>
      </w:r>
      <w:r w:rsidR="008654A1">
        <w:t>S</w:t>
      </w:r>
      <w:r w:rsidR="008654A1">
        <w:t xml:space="preserve">wapping </w:t>
      </w:r>
      <w:r>
        <w:t>Functionality (22-08-23</w:t>
      </w:r>
      <w:proofErr w:type="gramStart"/>
      <w:r>
        <w:t>)</w:t>
      </w:r>
      <w:r w:rsidR="008654A1">
        <w:t xml:space="preserve"> :</w:t>
      </w:r>
      <w:proofErr w:type="gramEnd"/>
      <w:r w:rsidR="008654A1">
        <w:t>-</w:t>
      </w:r>
      <w:r>
        <w:t xml:space="preserve"> </w:t>
      </w:r>
      <w:r w:rsidR="008654A1">
        <w:t xml:space="preserve">Implemented </w:t>
      </w:r>
      <w:r>
        <w:t>cursor swapping functionality.</w:t>
      </w:r>
    </w:p>
    <w:p w14:paraId="03DFF130" w14:textId="2E16EC84" w:rsidR="00FA3BF2" w:rsidRDefault="00FA3BF2" w:rsidP="00FA3BF2">
      <w:r>
        <w:lastRenderedPageBreak/>
        <w:t>3. Configuration Data Storage (23-08-23</w:t>
      </w:r>
      <w:proofErr w:type="gramStart"/>
      <w:r>
        <w:t>)</w:t>
      </w:r>
      <w:r w:rsidR="00EE3632">
        <w:t xml:space="preserve"> </w:t>
      </w:r>
      <w:r>
        <w:t>:</w:t>
      </w:r>
      <w:proofErr w:type="gramEnd"/>
      <w:r w:rsidR="00EE3632">
        <w:t>-</w:t>
      </w:r>
      <w:r>
        <w:t xml:space="preserve"> Implemented a POST API to store configuration settings data in shared memory</w:t>
      </w:r>
      <w:r w:rsidR="00EE3632">
        <w:t>.</w:t>
      </w:r>
      <w:r w:rsidR="00EE3632">
        <w:br/>
      </w:r>
      <w:r w:rsidR="00EE3632">
        <w:rPr>
          <w:noProof/>
        </w:rPr>
        <w:drawing>
          <wp:inline distT="0" distB="0" distL="0" distR="0" wp14:anchorId="407C5E8B" wp14:editId="352DCAAB">
            <wp:extent cx="6506483" cy="2467319"/>
            <wp:effectExtent l="0" t="0" r="8890" b="9525"/>
            <wp:docPr id="884286214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86214" name="Picture 15" descr="A screen 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6B3F" w14:textId="72BB16EC" w:rsidR="00FA3BF2" w:rsidRDefault="00FA3BF2" w:rsidP="00FA3BF2">
      <w:r>
        <w:t>4. Data Storage Testing (24-08-23</w:t>
      </w:r>
      <w:proofErr w:type="gramStart"/>
      <w:r>
        <w:t>)</w:t>
      </w:r>
      <w:r w:rsidR="00EE3632">
        <w:t xml:space="preserve"> </w:t>
      </w:r>
      <w:r>
        <w:t>:</w:t>
      </w:r>
      <w:proofErr w:type="gramEnd"/>
      <w:r w:rsidR="00EE3632">
        <w:t>-</w:t>
      </w:r>
      <w:r>
        <w:t xml:space="preserve"> Created a table in SQLite3 for data storage, tested on hardware, and verified data storage functionality.</w:t>
      </w:r>
      <w:r w:rsidR="00EE3632">
        <w:br/>
      </w:r>
      <w:r w:rsidR="00EE3632">
        <w:rPr>
          <w:noProof/>
        </w:rPr>
        <w:drawing>
          <wp:inline distT="0" distB="0" distL="0" distR="0" wp14:anchorId="0E6B5678" wp14:editId="30B3241B">
            <wp:extent cx="6645910" cy="3736340"/>
            <wp:effectExtent l="0" t="0" r="2540" b="0"/>
            <wp:docPr id="12936855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85517" name="Picture 12936855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1B31" w14:textId="77777777" w:rsidR="00FA3BF2" w:rsidRDefault="00FA3BF2" w:rsidP="00FA3BF2"/>
    <w:p w14:paraId="7936EF54" w14:textId="7723F402" w:rsidR="00FA3BF2" w:rsidRPr="00EE3632" w:rsidRDefault="00FA3BF2" w:rsidP="00FA3BF2">
      <w:pPr>
        <w:rPr>
          <w:sz w:val="32"/>
          <w:szCs w:val="32"/>
        </w:rPr>
      </w:pPr>
      <w:r w:rsidRPr="00EE3632">
        <w:rPr>
          <w:sz w:val="32"/>
          <w:szCs w:val="32"/>
        </w:rPr>
        <w:t xml:space="preserve">Node.js </w:t>
      </w:r>
      <w:proofErr w:type="gramStart"/>
      <w:r w:rsidRPr="00EE3632">
        <w:rPr>
          <w:sz w:val="32"/>
          <w:szCs w:val="32"/>
        </w:rPr>
        <w:t>Compatibility</w:t>
      </w:r>
      <w:r w:rsidR="00EE3632" w:rsidRPr="00EE3632">
        <w:rPr>
          <w:sz w:val="32"/>
          <w:szCs w:val="32"/>
        </w:rPr>
        <w:t xml:space="preserve"> :</w:t>
      </w:r>
      <w:proofErr w:type="gramEnd"/>
      <w:r w:rsidR="00EE3632" w:rsidRPr="00EE3632">
        <w:rPr>
          <w:sz w:val="32"/>
          <w:szCs w:val="32"/>
        </w:rPr>
        <w:t>-</w:t>
      </w:r>
    </w:p>
    <w:p w14:paraId="6A12DFD5" w14:textId="349D467E" w:rsidR="00FA3BF2" w:rsidRDefault="00FA3BF2" w:rsidP="00FA3BF2">
      <w:r>
        <w:t>1. Node Version Adjustments (25-08-23</w:t>
      </w:r>
      <w:proofErr w:type="gramStart"/>
      <w:r>
        <w:t>)</w:t>
      </w:r>
      <w:r w:rsidR="00EE3632">
        <w:t xml:space="preserve"> :</w:t>
      </w:r>
      <w:proofErr w:type="gramEnd"/>
      <w:r w:rsidR="00EE3632">
        <w:t>-</w:t>
      </w:r>
      <w:r>
        <w:t xml:space="preserve"> Adjusted Node.js versions to ensure compatibility with hardware, resolved network errors, and ensured smooth server operation.</w:t>
      </w:r>
      <w:r w:rsidR="00EE3632">
        <w:br/>
      </w:r>
    </w:p>
    <w:p w14:paraId="7121E43D" w14:textId="1D931C55" w:rsidR="00FA3BF2" w:rsidRPr="00EE3632" w:rsidRDefault="00FA3BF2" w:rsidP="00FA3BF2">
      <w:pPr>
        <w:rPr>
          <w:sz w:val="32"/>
          <w:szCs w:val="32"/>
        </w:rPr>
      </w:pPr>
      <w:r w:rsidRPr="00EE3632">
        <w:rPr>
          <w:sz w:val="32"/>
          <w:szCs w:val="32"/>
        </w:rPr>
        <w:t xml:space="preserve">API </w:t>
      </w:r>
      <w:proofErr w:type="gramStart"/>
      <w:r w:rsidRPr="00EE3632">
        <w:rPr>
          <w:sz w:val="32"/>
          <w:szCs w:val="32"/>
        </w:rPr>
        <w:t>Development</w:t>
      </w:r>
      <w:r w:rsidR="00EE3632" w:rsidRPr="00EE3632">
        <w:rPr>
          <w:sz w:val="32"/>
          <w:szCs w:val="32"/>
        </w:rPr>
        <w:t xml:space="preserve"> :</w:t>
      </w:r>
      <w:proofErr w:type="gramEnd"/>
      <w:r w:rsidR="00EE3632" w:rsidRPr="00EE3632">
        <w:rPr>
          <w:sz w:val="32"/>
          <w:szCs w:val="32"/>
        </w:rPr>
        <w:t>-</w:t>
      </w:r>
    </w:p>
    <w:p w14:paraId="67E71087" w14:textId="2A055A2E" w:rsidR="00FA3BF2" w:rsidRDefault="00FA3BF2" w:rsidP="00FA3BF2">
      <w:r>
        <w:t>1. Data Fetching and Updating APIs (29-08-23</w:t>
      </w:r>
      <w:proofErr w:type="gramStart"/>
      <w:r>
        <w:t>)</w:t>
      </w:r>
      <w:r w:rsidR="00EE3632">
        <w:t xml:space="preserve"> :</w:t>
      </w:r>
      <w:proofErr w:type="gramEnd"/>
      <w:r w:rsidR="00EE3632">
        <w:t>-</w:t>
      </w:r>
      <w:r>
        <w:t xml:space="preserve"> Created GET and PATCH request APIs for fetching and updating data</w:t>
      </w:r>
      <w:r w:rsidR="00EE3632">
        <w:t>.</w:t>
      </w:r>
    </w:p>
    <w:p w14:paraId="0A1095D9" w14:textId="77777777" w:rsidR="009E6F97" w:rsidRDefault="00EE3632" w:rsidP="00FA3BF2">
      <w:r>
        <w:t>2</w:t>
      </w:r>
      <w:r w:rsidR="00FA3BF2">
        <w:t>. Data Aggregation (31-08-23</w:t>
      </w:r>
      <w:proofErr w:type="gramStart"/>
      <w:r w:rsidR="00FA3BF2">
        <w:t>)</w:t>
      </w:r>
      <w:r>
        <w:t xml:space="preserve"> </w:t>
      </w:r>
      <w:r w:rsidR="00FA3BF2">
        <w:t>:</w:t>
      </w:r>
      <w:proofErr w:type="gramEnd"/>
      <w:r>
        <w:t>-</w:t>
      </w:r>
      <w:r w:rsidR="00FA3BF2">
        <w:t xml:space="preserve"> Developed logic to read data from multiple files across 42 channels, aggregate it into a single file for efficient storage.</w:t>
      </w:r>
    </w:p>
    <w:p w14:paraId="4B658351" w14:textId="68D68DF3" w:rsidR="00FA3BF2" w:rsidRPr="009E6F97" w:rsidRDefault="00FA3BF2" w:rsidP="00FA3BF2">
      <w:r w:rsidRPr="009E6F97">
        <w:rPr>
          <w:sz w:val="32"/>
          <w:szCs w:val="32"/>
        </w:rPr>
        <w:lastRenderedPageBreak/>
        <w:t xml:space="preserve">Binary Data </w:t>
      </w:r>
      <w:proofErr w:type="gramStart"/>
      <w:r w:rsidRPr="009E6F97">
        <w:rPr>
          <w:sz w:val="32"/>
          <w:szCs w:val="32"/>
        </w:rPr>
        <w:t>Handling</w:t>
      </w:r>
      <w:r w:rsidR="009E6F97" w:rsidRPr="009E6F97">
        <w:rPr>
          <w:sz w:val="32"/>
          <w:szCs w:val="32"/>
        </w:rPr>
        <w:t xml:space="preserve"> :</w:t>
      </w:r>
      <w:proofErr w:type="gramEnd"/>
      <w:r w:rsidR="009E6F97" w:rsidRPr="009E6F97">
        <w:rPr>
          <w:sz w:val="32"/>
          <w:szCs w:val="32"/>
        </w:rPr>
        <w:t>-</w:t>
      </w:r>
    </w:p>
    <w:p w14:paraId="106B87E8" w14:textId="03ABC9B8" w:rsidR="00FA3BF2" w:rsidRDefault="00FA3BF2" w:rsidP="00FA3BF2">
      <w:r>
        <w:t>1. Binary Data Conversion (01-09-23</w:t>
      </w:r>
      <w:proofErr w:type="gramStart"/>
      <w:r>
        <w:t>)</w:t>
      </w:r>
      <w:r w:rsidR="009E6F97">
        <w:t xml:space="preserve"> :</w:t>
      </w:r>
      <w:proofErr w:type="gramEnd"/>
      <w:r w:rsidR="009E6F97">
        <w:t>-</w:t>
      </w:r>
      <w:r>
        <w:t xml:space="preserve"> Converted integers to binary, stored them in a single file, created an API, and tested response times.</w:t>
      </w:r>
    </w:p>
    <w:p w14:paraId="08497BB8" w14:textId="4FBC8411" w:rsidR="00FA3BF2" w:rsidRDefault="009E6F97" w:rsidP="00FA3BF2">
      <w:r>
        <w:rPr>
          <w:noProof/>
        </w:rPr>
        <w:drawing>
          <wp:inline distT="0" distB="0" distL="0" distR="0" wp14:anchorId="0E23724C" wp14:editId="6A7906FB">
            <wp:extent cx="6645910" cy="3736340"/>
            <wp:effectExtent l="0" t="0" r="2540" b="0"/>
            <wp:docPr id="5677596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59619" name="Picture 5677596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E655" w14:textId="77777777" w:rsidR="00FA3BF2" w:rsidRDefault="00FA3BF2" w:rsidP="00FA3BF2"/>
    <w:p w14:paraId="7225088B" w14:textId="426AAC50" w:rsidR="00FA3BF2" w:rsidRPr="00EC13A2" w:rsidRDefault="00FA3BF2" w:rsidP="00FA3BF2">
      <w:pPr>
        <w:rPr>
          <w:sz w:val="32"/>
          <w:szCs w:val="32"/>
        </w:rPr>
      </w:pPr>
      <w:r w:rsidRPr="00EC13A2">
        <w:rPr>
          <w:sz w:val="32"/>
          <w:szCs w:val="32"/>
        </w:rPr>
        <w:t xml:space="preserve">Data Export and </w:t>
      </w:r>
      <w:proofErr w:type="gramStart"/>
      <w:r w:rsidRPr="00EC13A2">
        <w:rPr>
          <w:sz w:val="32"/>
          <w:szCs w:val="32"/>
        </w:rPr>
        <w:t>Import</w:t>
      </w:r>
      <w:r w:rsidR="009E6F97" w:rsidRPr="00EC13A2">
        <w:rPr>
          <w:sz w:val="32"/>
          <w:szCs w:val="32"/>
        </w:rPr>
        <w:t xml:space="preserve"> :</w:t>
      </w:r>
      <w:proofErr w:type="gramEnd"/>
      <w:r w:rsidR="009E6F97" w:rsidRPr="00EC13A2">
        <w:rPr>
          <w:sz w:val="32"/>
          <w:szCs w:val="32"/>
        </w:rPr>
        <w:t>-</w:t>
      </w:r>
    </w:p>
    <w:p w14:paraId="11C5A925" w14:textId="6D04905D" w:rsidR="00FA3BF2" w:rsidRDefault="00FA3BF2" w:rsidP="00FA3BF2">
      <w:r>
        <w:t>1. File Export (05-09-23</w:t>
      </w:r>
      <w:proofErr w:type="gramStart"/>
      <w:r>
        <w:t>)</w:t>
      </w:r>
      <w:r w:rsidR="00EC13A2">
        <w:t xml:space="preserve"> :</w:t>
      </w:r>
      <w:proofErr w:type="gramEnd"/>
      <w:r w:rsidR="00EC13A2">
        <w:t xml:space="preserve">- </w:t>
      </w:r>
      <w:r>
        <w:t>Enabled file export from hardware memory to the user's computer.</w:t>
      </w:r>
      <w:r w:rsidR="00EC13A2">
        <w:br/>
      </w:r>
      <w:r w:rsidR="00EC13A2">
        <w:rPr>
          <w:noProof/>
        </w:rPr>
        <w:drawing>
          <wp:inline distT="0" distB="0" distL="0" distR="0" wp14:anchorId="63233BB7" wp14:editId="01C303A0">
            <wp:extent cx="6645910" cy="3736340"/>
            <wp:effectExtent l="0" t="0" r="2540" b="0"/>
            <wp:docPr id="919837819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37819" name="Picture 18" descr="A screen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B29A" w14:textId="0DF3C4CF" w:rsidR="00FA3BF2" w:rsidRDefault="00FA3BF2" w:rsidP="00FA3BF2">
      <w:r>
        <w:t>2. File Import (06-09-23</w:t>
      </w:r>
      <w:proofErr w:type="gramStart"/>
      <w:r>
        <w:t>)</w:t>
      </w:r>
      <w:r w:rsidR="00EC13A2">
        <w:t xml:space="preserve"> </w:t>
      </w:r>
      <w:r>
        <w:t>:</w:t>
      </w:r>
      <w:proofErr w:type="gramEnd"/>
      <w:r w:rsidR="00EC13A2">
        <w:t xml:space="preserve">- </w:t>
      </w:r>
      <w:r>
        <w:t>Implemented file import from the user's laptop and data storage in hardware memory for subsequent graph plotting.</w:t>
      </w:r>
    </w:p>
    <w:p w14:paraId="01E094F8" w14:textId="140B2236" w:rsidR="00EC13A2" w:rsidRDefault="00EC13A2" w:rsidP="00FA3BF2">
      <w:r>
        <w:rPr>
          <w:noProof/>
        </w:rPr>
        <w:lastRenderedPageBreak/>
        <w:drawing>
          <wp:inline distT="0" distB="0" distL="0" distR="0" wp14:anchorId="0A2C2326" wp14:editId="73F55FB2">
            <wp:extent cx="6645910" cy="3736340"/>
            <wp:effectExtent l="0" t="0" r="2540" b="0"/>
            <wp:docPr id="2073649956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49956" name="Picture 19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A6B3" w14:textId="77777777" w:rsidR="00FA3BF2" w:rsidRDefault="00FA3BF2" w:rsidP="00FA3BF2"/>
    <w:p w14:paraId="00CD6692" w14:textId="77777777" w:rsidR="001E5862" w:rsidRDefault="00FA3BF2" w:rsidP="00FA3BF2">
      <w:pPr>
        <w:rPr>
          <w:sz w:val="32"/>
          <w:szCs w:val="32"/>
        </w:rPr>
      </w:pPr>
      <w:r w:rsidRPr="00EC13A2">
        <w:rPr>
          <w:sz w:val="32"/>
          <w:szCs w:val="32"/>
        </w:rPr>
        <w:t xml:space="preserve">Socket </w:t>
      </w:r>
      <w:proofErr w:type="gramStart"/>
      <w:r w:rsidRPr="00EC13A2">
        <w:rPr>
          <w:sz w:val="32"/>
          <w:szCs w:val="32"/>
        </w:rPr>
        <w:t>Integration</w:t>
      </w:r>
      <w:r w:rsidR="00EC13A2" w:rsidRPr="00EC13A2">
        <w:rPr>
          <w:sz w:val="32"/>
          <w:szCs w:val="32"/>
        </w:rPr>
        <w:t xml:space="preserve"> :</w:t>
      </w:r>
      <w:proofErr w:type="gramEnd"/>
      <w:r w:rsidR="00EC13A2" w:rsidRPr="00EC13A2">
        <w:rPr>
          <w:sz w:val="32"/>
          <w:szCs w:val="32"/>
        </w:rPr>
        <w:t>-</w:t>
      </w:r>
    </w:p>
    <w:p w14:paraId="2E2C6EEF" w14:textId="08DF7D0F" w:rsidR="00FA3BF2" w:rsidRPr="001E5862" w:rsidRDefault="00FA3BF2" w:rsidP="00FA3BF2">
      <w:pPr>
        <w:rPr>
          <w:sz w:val="32"/>
          <w:szCs w:val="32"/>
        </w:rPr>
      </w:pPr>
      <w:r>
        <w:lastRenderedPageBreak/>
        <w:t>1. Socket Communication (07-09-23</w:t>
      </w:r>
      <w:proofErr w:type="gramStart"/>
      <w:r>
        <w:t>)</w:t>
      </w:r>
      <w:r w:rsidR="00EC13A2">
        <w:t xml:space="preserve"> :</w:t>
      </w:r>
      <w:proofErr w:type="gramEnd"/>
      <w:r w:rsidR="00EC13A2">
        <w:t>-</w:t>
      </w:r>
      <w:r>
        <w:t xml:space="preserve"> Established socket connections, sent/received messages from a hardware port socket, and tested for handling multiple messages.</w:t>
      </w:r>
      <w:r w:rsidR="00EC13A2">
        <w:br/>
      </w:r>
      <w:r w:rsidR="00EC13A2">
        <w:rPr>
          <w:noProof/>
        </w:rPr>
        <w:drawing>
          <wp:inline distT="0" distB="0" distL="0" distR="0" wp14:anchorId="42DDE1FA" wp14:editId="758063F2">
            <wp:extent cx="5915851" cy="6030167"/>
            <wp:effectExtent l="0" t="0" r="8890" b="8890"/>
            <wp:docPr id="13305920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92061" name="Picture 13305920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C46E" w14:textId="6109EF42" w:rsidR="00FA3BF2" w:rsidRPr="001E5862" w:rsidRDefault="00EC13A2" w:rsidP="00FA3BF2">
      <w:pPr>
        <w:rPr>
          <w:sz w:val="32"/>
          <w:szCs w:val="32"/>
        </w:rPr>
      </w:pPr>
      <w:r>
        <w:br/>
      </w:r>
      <w:r>
        <w:br/>
      </w:r>
      <w:proofErr w:type="gramStart"/>
      <w:r w:rsidR="00FA3BF2" w:rsidRPr="001E5862">
        <w:rPr>
          <w:sz w:val="32"/>
          <w:szCs w:val="32"/>
        </w:rPr>
        <w:t>Conclusion</w:t>
      </w:r>
      <w:r w:rsidRPr="001E5862">
        <w:rPr>
          <w:sz w:val="32"/>
          <w:szCs w:val="32"/>
        </w:rPr>
        <w:t xml:space="preserve"> :</w:t>
      </w:r>
      <w:proofErr w:type="gramEnd"/>
      <w:r w:rsidRPr="001E5862">
        <w:rPr>
          <w:sz w:val="32"/>
          <w:szCs w:val="32"/>
        </w:rPr>
        <w:t>-</w:t>
      </w:r>
    </w:p>
    <w:p w14:paraId="45CB9609" w14:textId="5D514755" w:rsidR="000D13EF" w:rsidRDefault="00FA3BF2" w:rsidP="00FA3BF2">
      <w:r>
        <w:t xml:space="preserve">This project has successfully addressed various challenges related to data visualization, API optimization, and hardware compatibility. The completed tasks have contributed to a robust and efficient data visualization </w:t>
      </w:r>
      <w:r w:rsidR="00EC13A2">
        <w:t xml:space="preserve">app </w:t>
      </w:r>
      <w:r>
        <w:t>capable of handling large datasets and delivering a smooth user experience. Further development and testing are ongoing to refine the application and ensure its reliability in various scenarios.</w:t>
      </w:r>
    </w:p>
    <w:sectPr w:rsidR="000D13EF" w:rsidSect="00FA3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2B"/>
    <w:rsid w:val="00006E3E"/>
    <w:rsid w:val="000D13EF"/>
    <w:rsid w:val="00160E4B"/>
    <w:rsid w:val="00192386"/>
    <w:rsid w:val="001E5862"/>
    <w:rsid w:val="002A491B"/>
    <w:rsid w:val="002F0076"/>
    <w:rsid w:val="0034027C"/>
    <w:rsid w:val="003502F9"/>
    <w:rsid w:val="0047122B"/>
    <w:rsid w:val="007425F8"/>
    <w:rsid w:val="00812E79"/>
    <w:rsid w:val="008654A1"/>
    <w:rsid w:val="009403A6"/>
    <w:rsid w:val="009E6F97"/>
    <w:rsid w:val="009E7F76"/>
    <w:rsid w:val="00A27346"/>
    <w:rsid w:val="00AB4307"/>
    <w:rsid w:val="00C17D23"/>
    <w:rsid w:val="00D0084F"/>
    <w:rsid w:val="00EC13A2"/>
    <w:rsid w:val="00EE3632"/>
    <w:rsid w:val="00F22064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79F3"/>
  <w15:chartTrackingRefBased/>
  <w15:docId w15:val="{B19E87BA-1A49-4D78-97F6-B9B77BC1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2B91-0EEE-4FDC-A031-0BC4B3BF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logy Softwares</dc:creator>
  <cp:keywords/>
  <dc:description/>
  <cp:lastModifiedBy>Micrology Softwares</cp:lastModifiedBy>
  <cp:revision>2</cp:revision>
  <dcterms:created xsi:type="dcterms:W3CDTF">2023-09-13T09:10:00Z</dcterms:created>
  <dcterms:modified xsi:type="dcterms:W3CDTF">2023-09-13T09:10:00Z</dcterms:modified>
</cp:coreProperties>
</file>